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for Flute and Harp in C K. 299 A 1786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for Flute and Harp in C K. 299 A 17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773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关键词搜索：https://www.jiaokey.com/tag/Concerto for Flute and Harp in C K. 299 A 17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